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B4" w:rsidRPr="0027058B" w:rsidRDefault="00DB3EB4" w:rsidP="00DB3EB4">
      <w:pPr>
        <w:pStyle w:val="Heading1"/>
        <w:rPr>
          <w:sz w:val="38"/>
          <w:szCs w:val="38"/>
          <w:lang w:val="bg-BG"/>
        </w:rPr>
      </w:pPr>
      <w:bookmarkStart w:id="0" w:name="_GoBack"/>
      <w:bookmarkEnd w:id="0"/>
      <w:r w:rsidRPr="0016665E">
        <w:rPr>
          <w:sz w:val="38"/>
          <w:szCs w:val="38"/>
          <w:lang w:val="bg-BG"/>
        </w:rPr>
        <w:t xml:space="preserve">Изпит по "Основи на програмирането" – </w:t>
      </w:r>
      <w:r w:rsidRPr="0016665E">
        <w:rPr>
          <w:sz w:val="38"/>
          <w:szCs w:val="38"/>
        </w:rPr>
        <w:t xml:space="preserve">19 </w:t>
      </w:r>
      <w:r w:rsidRPr="0016665E">
        <w:rPr>
          <w:sz w:val="38"/>
          <w:szCs w:val="38"/>
          <w:lang w:val="bg-BG"/>
        </w:rPr>
        <w:t>март 201</w:t>
      </w:r>
      <w:r w:rsidRPr="0016665E">
        <w:rPr>
          <w:sz w:val="38"/>
          <w:szCs w:val="38"/>
        </w:rPr>
        <w:t>7</w:t>
      </w:r>
      <w:r w:rsidRPr="0016665E">
        <w:rPr>
          <w:sz w:val="38"/>
          <w:szCs w:val="38"/>
          <w:lang w:val="bg-BG"/>
        </w:rPr>
        <w:t xml:space="preserve"> </w:t>
      </w:r>
      <w:r w:rsidR="0027058B">
        <w:rPr>
          <w:sz w:val="38"/>
          <w:szCs w:val="38"/>
          <w:lang w:val="bg-BG"/>
        </w:rPr>
        <w:t>вечер</w:t>
      </w:r>
    </w:p>
    <w:p w:rsidR="00343F9D" w:rsidRPr="00030405" w:rsidRDefault="00343F9D" w:rsidP="00A230C3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DB3EB4">
        <w:t>3</w:t>
      </w:r>
      <w:r>
        <w:t>.</w:t>
      </w:r>
      <w:r w:rsidR="00F03B43">
        <w:t xml:space="preserve"> </w:t>
      </w:r>
      <w:r w:rsidR="006A3522">
        <w:t>Шофьор на ТИР</w:t>
      </w:r>
    </w:p>
    <w:p w:rsidR="005917B9" w:rsidRDefault="005917B9" w:rsidP="001C42B9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</w:t>
      </w:r>
      <w:r w:rsidR="001C42B9">
        <w:rPr>
          <w:lang w:val="bg-BG"/>
        </w:rPr>
        <w:t xml:space="preserve">пресмята </w:t>
      </w:r>
      <w:r w:rsidR="001C42B9" w:rsidRPr="00393947">
        <w:rPr>
          <w:b/>
          <w:lang w:val="bg-BG"/>
        </w:rPr>
        <w:t>колко пари ще изкара шофьор</w:t>
      </w:r>
      <w:r w:rsidR="001C42B9">
        <w:rPr>
          <w:lang w:val="bg-BG"/>
        </w:rPr>
        <w:t xml:space="preserve"> на ТИР </w:t>
      </w:r>
      <w:r w:rsidR="001C42B9" w:rsidRPr="00393947">
        <w:rPr>
          <w:b/>
          <w:lang w:val="bg-BG"/>
        </w:rPr>
        <w:t>за един сезон</w:t>
      </w:r>
      <w:r w:rsidR="001C42B9">
        <w:rPr>
          <w:lang w:val="bg-BG"/>
        </w:rPr>
        <w:t xml:space="preserve">. </w:t>
      </w:r>
      <w:r w:rsidR="001C42B9" w:rsidRPr="00393947">
        <w:rPr>
          <w:b/>
          <w:lang w:val="bg-BG"/>
        </w:rPr>
        <w:t>На входа</w:t>
      </w:r>
      <w:r w:rsidR="001C42B9">
        <w:rPr>
          <w:lang w:val="bg-BG"/>
        </w:rPr>
        <w:t xml:space="preserve"> програмата получа</w:t>
      </w:r>
      <w:r w:rsidR="00393947">
        <w:rPr>
          <w:lang w:val="bg-BG"/>
        </w:rPr>
        <w:t>в</w:t>
      </w:r>
      <w:r w:rsidR="001C42B9">
        <w:rPr>
          <w:lang w:val="bg-BG"/>
        </w:rPr>
        <w:t xml:space="preserve">а през </w:t>
      </w:r>
      <w:r w:rsidR="001C42B9" w:rsidRPr="00393947">
        <w:rPr>
          <w:b/>
          <w:lang w:val="bg-BG"/>
        </w:rPr>
        <w:t>кой сезон ще работи</w:t>
      </w:r>
      <w:r w:rsidR="001C42B9">
        <w:rPr>
          <w:lang w:val="bg-BG"/>
        </w:rPr>
        <w:t xml:space="preserve"> шофьора, както и </w:t>
      </w:r>
      <w:r w:rsidR="001C42B9" w:rsidRPr="00393947">
        <w:rPr>
          <w:b/>
          <w:lang w:val="bg-BG"/>
        </w:rPr>
        <w:t>колко километра на месец</w:t>
      </w:r>
      <w:r w:rsidR="001C42B9">
        <w:rPr>
          <w:lang w:val="bg-BG"/>
        </w:rPr>
        <w:t xml:space="preserve"> ще кара. </w:t>
      </w:r>
      <w:r w:rsidR="001C42B9" w:rsidRPr="00393947">
        <w:rPr>
          <w:b/>
          <w:lang w:val="bg-BG"/>
        </w:rPr>
        <w:t>Един сезон е 4 месеца</w:t>
      </w:r>
      <w:r w:rsidR="001C42B9">
        <w:t>.</w:t>
      </w:r>
      <w:r w:rsidR="001C42B9">
        <w:rPr>
          <w:lang w:val="bg-BG"/>
        </w:rPr>
        <w:t xml:space="preserve"> Според </w:t>
      </w:r>
      <w:r w:rsidR="001C42B9" w:rsidRPr="00393947">
        <w:rPr>
          <w:b/>
          <w:lang w:val="bg-BG"/>
        </w:rPr>
        <w:t>зависи сезона и броя километри на</w:t>
      </w:r>
      <w:r w:rsidR="00506ECC" w:rsidRPr="00393947">
        <w:rPr>
          <w:b/>
          <w:lang w:val="bg-BG"/>
        </w:rPr>
        <w:t xml:space="preserve"> месец</w:t>
      </w:r>
      <w:r w:rsidR="00506ECC">
        <w:rPr>
          <w:lang w:val="bg-BG"/>
        </w:rPr>
        <w:t xml:space="preserve"> </w:t>
      </w:r>
      <w:r w:rsidR="001C42B9">
        <w:rPr>
          <w:lang w:val="bg-BG"/>
        </w:rPr>
        <w:t xml:space="preserve">ще му </w:t>
      </w:r>
      <w:r w:rsidR="001C42B9" w:rsidRPr="00393947">
        <w:rPr>
          <w:b/>
          <w:lang w:val="bg-BG"/>
        </w:rPr>
        <w:t>се заплаща различна сума на километър</w:t>
      </w:r>
      <w:r w:rsidR="001C42B9">
        <w:rPr>
          <w:lang w:val="bg-BG"/>
        </w:rPr>
        <w:t>:</w:t>
      </w:r>
    </w:p>
    <w:p w:rsidR="00506ECC" w:rsidRPr="001C42B9" w:rsidRDefault="00506ECC" w:rsidP="001C42B9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1479"/>
        <w:gridCol w:w="1332"/>
        <w:gridCol w:w="1332"/>
      </w:tblGrid>
      <w:tr w:rsidR="00393947" w:rsidRPr="001C42B9" w:rsidTr="00393947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06ECC" w:rsidRPr="001C42B9" w:rsidRDefault="00506ECC" w:rsidP="00506ECC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506ECC" w:rsidRPr="00506ECC" w:rsidRDefault="00506ECC" w:rsidP="00506ECC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506ECC" w:rsidRPr="00506ECC" w:rsidRDefault="00506ECC" w:rsidP="00506ECC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506ECC" w:rsidRPr="00506ECC" w:rsidRDefault="00506ECC" w:rsidP="00506ECC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506ECC" w:rsidRPr="001C42B9" w:rsidTr="00393947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:rsidR="00506ECC" w:rsidRPr="001C42B9" w:rsidRDefault="00506ECC" w:rsidP="00506ECC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/км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/км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/км</w:t>
            </w:r>
          </w:p>
        </w:tc>
      </w:tr>
      <w:tr w:rsidR="00506ECC" w:rsidRPr="001C42B9" w:rsidTr="00393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:rsidR="00506ECC" w:rsidRPr="001C42B9" w:rsidRDefault="00506ECC" w:rsidP="00506ECC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/км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/км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/км</w:t>
            </w:r>
          </w:p>
        </w:tc>
      </w:tr>
      <w:tr w:rsidR="00393947" w:rsidRPr="001C42B9" w:rsidTr="00393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:rsidR="00393947" w:rsidRPr="001C42B9" w:rsidRDefault="00393947" w:rsidP="00506ECC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:rsidR="00393947" w:rsidRPr="00393947" w:rsidRDefault="00393947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:rsidR="00393947" w:rsidRDefault="00393947" w:rsidP="001C42B9">
      <w:pPr>
        <w:spacing w:before="0" w:after="0"/>
        <w:jc w:val="both"/>
        <w:rPr>
          <w:lang w:val="bg-BG"/>
        </w:rPr>
      </w:pPr>
    </w:p>
    <w:p w:rsidR="001C42B9" w:rsidRPr="00393947" w:rsidRDefault="00393947" w:rsidP="001C42B9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:rsidR="007E1DAB" w:rsidRDefault="007E1DAB" w:rsidP="00A230C3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D5A44" w:rsidRPr="00ED5A44" w:rsidRDefault="00ED5A44" w:rsidP="00A230C3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:rsidR="00ED5A44" w:rsidRPr="00ED5A44" w:rsidRDefault="00ED5A44" w:rsidP="00A230C3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="00393947" w:rsidRPr="00222A98">
        <w:rPr>
          <w:b/>
          <w:lang w:val="bg-BG"/>
        </w:rPr>
        <w:t>Сезон</w:t>
      </w:r>
      <w:r w:rsidR="00393947">
        <w:rPr>
          <w:lang w:val="bg-BG"/>
        </w:rPr>
        <w:t xml:space="preserve"> – </w:t>
      </w:r>
      <w:r w:rsidR="00393947" w:rsidRPr="00222A98">
        <w:rPr>
          <w:b/>
          <w:lang w:val="bg-BG"/>
        </w:rPr>
        <w:t xml:space="preserve">текст </w:t>
      </w:r>
      <w:r w:rsidR="00393947" w:rsidRPr="00ED5A44">
        <w:t>"</w:t>
      </w:r>
      <w:r w:rsidR="00393947">
        <w:rPr>
          <w:rStyle w:val="CodeChar"/>
        </w:rPr>
        <w:t>Spring</w:t>
      </w:r>
      <w:r w:rsidR="00393947" w:rsidRPr="00ED5A44">
        <w:t>"</w:t>
      </w:r>
      <w:r w:rsidR="00393947">
        <w:rPr>
          <w:lang w:val="bg-BG"/>
        </w:rPr>
        <w:t xml:space="preserve">, </w:t>
      </w:r>
      <w:r w:rsidR="00393947" w:rsidRPr="00ED5A44">
        <w:t>"</w:t>
      </w:r>
      <w:r w:rsidR="00393947" w:rsidRPr="005917B9">
        <w:rPr>
          <w:rStyle w:val="CodeChar"/>
        </w:rPr>
        <w:t>Summer</w:t>
      </w:r>
      <w:r w:rsidR="00393947" w:rsidRPr="00ED5A44">
        <w:t>"</w:t>
      </w:r>
      <w:r w:rsidR="00393947">
        <w:rPr>
          <w:lang w:val="bg-BG"/>
        </w:rPr>
        <w:t xml:space="preserve">, </w:t>
      </w:r>
      <w:r w:rsidR="00393947" w:rsidRPr="00ED5A44">
        <w:t>"</w:t>
      </w:r>
      <w:r w:rsidR="00393947">
        <w:rPr>
          <w:rStyle w:val="CodeChar"/>
        </w:rPr>
        <w:t>Autumn</w:t>
      </w:r>
      <w:r w:rsidR="00393947" w:rsidRPr="00ED5A44">
        <w:t>"</w:t>
      </w:r>
      <w:r w:rsidR="00393947">
        <w:t xml:space="preserve"> </w:t>
      </w:r>
      <w:r w:rsidR="00393947">
        <w:rPr>
          <w:lang w:val="bg-BG"/>
        </w:rPr>
        <w:t xml:space="preserve">или </w:t>
      </w:r>
      <w:r w:rsidR="00393947" w:rsidRPr="00ED5A44">
        <w:t>"</w:t>
      </w:r>
      <w:r w:rsidR="00393947" w:rsidRPr="005917B9">
        <w:rPr>
          <w:rStyle w:val="CodeChar"/>
        </w:rPr>
        <w:t>Winter</w:t>
      </w:r>
      <w:r w:rsidR="00393947" w:rsidRPr="00ED5A44">
        <w:t>"</w:t>
      </w:r>
    </w:p>
    <w:p w:rsidR="00ED5A44" w:rsidRPr="00ED5A44" w:rsidRDefault="00ED5A44" w:rsidP="00A230C3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="00393947">
        <w:rPr>
          <w:b/>
          <w:lang w:val="bg-BG"/>
        </w:rPr>
        <w:t>Километри на месец</w:t>
      </w:r>
      <w:r w:rsidR="00393947">
        <w:rPr>
          <w:lang w:val="bg-BG"/>
        </w:rPr>
        <w:t xml:space="preserve"> – </w:t>
      </w:r>
      <w:r w:rsidR="006B1A69">
        <w:rPr>
          <w:b/>
          <w:lang w:val="bg-BG"/>
        </w:rPr>
        <w:t>реално</w:t>
      </w:r>
      <w:r w:rsidR="00393947" w:rsidRPr="00ED5A44">
        <w:rPr>
          <w:b/>
          <w:lang w:val="bg-BG"/>
        </w:rPr>
        <w:t xml:space="preserve"> число</w:t>
      </w:r>
      <w:r w:rsidR="00393947" w:rsidRPr="00ED5A44">
        <w:rPr>
          <w:lang w:val="bg-BG"/>
        </w:rPr>
        <w:t xml:space="preserve"> в интервала </w:t>
      </w:r>
      <w:r w:rsidR="00393947">
        <w:rPr>
          <w:b/>
          <w:lang w:val="bg-BG"/>
        </w:rPr>
        <w:t>[10</w:t>
      </w:r>
      <w:r w:rsidR="006B1A69">
        <w:rPr>
          <w:b/>
          <w:lang w:val="bg-BG"/>
        </w:rPr>
        <w:t>.00</w:t>
      </w:r>
      <w:r w:rsidR="00393947">
        <w:rPr>
          <w:b/>
          <w:lang w:val="bg-BG"/>
        </w:rPr>
        <w:t>...2</w:t>
      </w:r>
      <w:r w:rsidR="00393947" w:rsidRPr="00222A98">
        <w:rPr>
          <w:b/>
          <w:lang w:val="bg-BG"/>
        </w:rPr>
        <w:t>0000</w:t>
      </w:r>
      <w:r w:rsidR="006B1A69">
        <w:rPr>
          <w:b/>
          <w:lang w:val="bg-BG"/>
        </w:rPr>
        <w:t>.00</w:t>
      </w:r>
      <w:r w:rsidR="00393947" w:rsidRPr="00222A98">
        <w:rPr>
          <w:b/>
          <w:lang w:val="bg-BG"/>
        </w:rPr>
        <w:t>]</w:t>
      </w:r>
    </w:p>
    <w:p w:rsidR="007E1DAB" w:rsidRPr="00BD284D" w:rsidRDefault="007E1DAB" w:rsidP="00A230C3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194687" w:rsidRPr="0087114D" w:rsidRDefault="00222A98" w:rsidP="0090401E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 w:rsidR="00194687">
        <w:rPr>
          <w:b/>
          <w:lang w:val="bg-BG"/>
        </w:rPr>
        <w:t>ед</w:t>
      </w:r>
      <w:r w:rsidR="0090401E">
        <w:rPr>
          <w:b/>
          <w:lang w:val="bg-BG"/>
        </w:rPr>
        <w:t>н</w:t>
      </w:r>
      <w:r w:rsidR="00194687">
        <w:rPr>
          <w:b/>
          <w:lang w:val="bg-BG"/>
        </w:rPr>
        <w:t>о</w:t>
      </w:r>
      <w:r w:rsidR="0090401E">
        <w:rPr>
          <w:b/>
          <w:lang w:val="bg-BG"/>
        </w:rPr>
        <w:t xml:space="preserve"> </w:t>
      </w:r>
      <w:r w:rsidR="00194687">
        <w:rPr>
          <w:b/>
          <w:lang w:val="bg-BG"/>
        </w:rPr>
        <w:t>число:</w:t>
      </w:r>
    </w:p>
    <w:p w:rsidR="0090401E" w:rsidRPr="00194687" w:rsidRDefault="00194687" w:rsidP="00194687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 xml:space="preserve">Заплатата на шофьора след данъците, </w:t>
      </w:r>
      <w:r w:rsidR="0090401E" w:rsidRPr="00194687">
        <w:rPr>
          <w:b/>
          <w:lang w:val="bg-BG"/>
        </w:rPr>
        <w:t>форматирана до втория</w:t>
      </w:r>
      <w:r w:rsidR="007538AA">
        <w:rPr>
          <w:b/>
          <w:lang w:val="bg-BG"/>
        </w:rPr>
        <w:t xml:space="preserve"> </w:t>
      </w:r>
      <w:r w:rsidR="0090401E" w:rsidRPr="00194687">
        <w:rPr>
          <w:b/>
          <w:lang w:val="bg-BG"/>
        </w:rPr>
        <w:t>знак след десетичната запетая.</w:t>
      </w:r>
    </w:p>
    <w:p w:rsidR="00194687" w:rsidRPr="00194687" w:rsidRDefault="00194687" w:rsidP="00194687">
      <w:pPr>
        <w:spacing w:before="0" w:after="0"/>
        <w:rPr>
          <w:lang w:val="bg-BG"/>
        </w:rPr>
      </w:pPr>
    </w:p>
    <w:p w:rsidR="007E1DAB" w:rsidRPr="003C0CF3" w:rsidRDefault="007E1DAB" w:rsidP="00A230C3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9"/>
        <w:gridCol w:w="1608"/>
        <w:gridCol w:w="1330"/>
        <w:gridCol w:w="1843"/>
        <w:gridCol w:w="1502"/>
        <w:gridCol w:w="2993"/>
      </w:tblGrid>
      <w:tr w:rsidR="00194687" w:rsidRPr="00B57630" w:rsidTr="00194687">
        <w:tc>
          <w:tcPr>
            <w:tcW w:w="627" w:type="pct"/>
            <w:shd w:val="clear" w:color="auto" w:fill="D9D9D9"/>
          </w:tcPr>
          <w:p w:rsidR="00194687" w:rsidRPr="00B57630" w:rsidRDefault="0019468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:rsidR="00194687" w:rsidRPr="00B57630" w:rsidRDefault="0019468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94687" w:rsidRPr="00B57630" w:rsidTr="00194687">
        <w:trPr>
          <w:trHeight w:val="406"/>
        </w:trPr>
        <w:tc>
          <w:tcPr>
            <w:tcW w:w="627" w:type="pct"/>
          </w:tcPr>
          <w:p w:rsidR="00194687" w:rsidRDefault="00194687" w:rsidP="001946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:rsidR="00194687" w:rsidRPr="00C36C4A" w:rsidRDefault="00194687" w:rsidP="00194687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:rsidR="00194687" w:rsidRPr="00C36C4A" w:rsidRDefault="001937D7" w:rsidP="001937D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:rsidR="00194687" w:rsidRPr="00194687" w:rsidRDefault="00194687" w:rsidP="00C36C4A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 w:rsidR="001937D7"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 w:rsidR="001937D7"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:rsidR="00194687" w:rsidRPr="00194687" w:rsidRDefault="00194687" w:rsidP="00C36C4A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 w:rsidR="001937D7"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/км</w:t>
            </w:r>
          </w:p>
          <w:p w:rsidR="00194687" w:rsidRPr="00C36C4A" w:rsidRDefault="00194687" w:rsidP="001937D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 w:rsidR="001937D7"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 w:rsidR="001937D7"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 w:rsidR="001937D7"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 w:rsidR="00996CA8">
              <w:rPr>
                <w:lang w:val="bg-BG"/>
              </w:rPr>
              <w:t xml:space="preserve"> * </w:t>
            </w:r>
            <w:r w:rsidR="00996CA8"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="001937D7" w:rsidRPr="001937D7">
              <w:rPr>
                <w:b/>
                <w:lang w:val="bg-BG"/>
              </w:rPr>
              <w:t>11194.2</w:t>
            </w:r>
          </w:p>
        </w:tc>
      </w:tr>
      <w:tr w:rsidR="00194687" w:rsidRPr="00B57630" w:rsidTr="00194687">
        <w:tc>
          <w:tcPr>
            <w:tcW w:w="627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0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4687" w:rsidRPr="00B57630" w:rsidTr="00194687">
        <w:trPr>
          <w:trHeight w:val="406"/>
        </w:trPr>
        <w:tc>
          <w:tcPr>
            <w:tcW w:w="627" w:type="pct"/>
          </w:tcPr>
          <w:p w:rsid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194687" w:rsidRPr="00A230C3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:rsidR="00194687" w:rsidRPr="00C31EB7" w:rsidRDefault="00C31EB7" w:rsidP="00C31EB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:rsid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194687" w:rsidRPr="00B03A7B" w:rsidRDefault="00194687" w:rsidP="001F6D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:rsidR="00194687" w:rsidRPr="00C36C4A" w:rsidRDefault="00C31EB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:rsid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194687" w:rsidRPr="00C36C4A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0" w:type="pct"/>
          </w:tcPr>
          <w:p w:rsidR="00194687" w:rsidRPr="00F03B43" w:rsidRDefault="00194687" w:rsidP="001F6D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194687" w:rsidRPr="00B57630" w:rsidTr="00194687">
        <w:tc>
          <w:tcPr>
            <w:tcW w:w="627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0" w:type="pct"/>
            <w:shd w:val="clear" w:color="auto" w:fill="D9D9D9" w:themeFill="background1" w:themeFillShade="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4687" w:rsidRPr="00B57630" w:rsidTr="00194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:rsidR="00194687" w:rsidRPr="00B03A7B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:rsidR="00194687" w:rsidRPr="00B03A7B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:rsidR="00194687" w:rsidRPr="00A230C3" w:rsidRDefault="0052219B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:rsidR="00194687" w:rsidRP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:rsid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:rsidR="00194687" w:rsidRPr="0052219B" w:rsidRDefault="0052219B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:rsid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:rsidR="00194687" w:rsidRPr="00B03A7B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0" w:type="pct"/>
          </w:tcPr>
          <w:p w:rsidR="00194687" w:rsidRPr="0052219B" w:rsidRDefault="0052219B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:rsidR="00194687" w:rsidRPr="00A230C3" w:rsidRDefault="00194687" w:rsidP="00C36C4A">
      <w:pPr>
        <w:spacing w:before="120"/>
      </w:pPr>
    </w:p>
    <w:sectPr w:rsidR="00194687" w:rsidRPr="00A230C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5A" w:rsidRDefault="00967F5A" w:rsidP="008068A2">
      <w:pPr>
        <w:spacing w:after="0" w:line="240" w:lineRule="auto"/>
      </w:pPr>
      <w:r>
        <w:separator/>
      </w:r>
    </w:p>
  </w:endnote>
  <w:endnote w:type="continuationSeparator" w:id="0">
    <w:p w:rsidR="00967F5A" w:rsidRDefault="00967F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301BB7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E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67F5A">
                            <w:fldChar w:fldCharType="begin"/>
                          </w:r>
                          <w:r w:rsidR="00967F5A">
                            <w:instrText xml:space="preserve"> NUMPAGES   \* MERGEFORMAT </w:instrText>
                          </w:r>
                          <w:r w:rsidR="00967F5A">
                            <w:fldChar w:fldCharType="separate"/>
                          </w:r>
                          <w:r w:rsidR="00D26E54" w:rsidRPr="00D26E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67F5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6E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67F5A">
                      <w:fldChar w:fldCharType="begin"/>
                    </w:r>
                    <w:r w:rsidR="00967F5A">
                      <w:instrText xml:space="preserve"> NUMPAGES   \* MERGEFORMAT </w:instrText>
                    </w:r>
                    <w:r w:rsidR="00967F5A">
                      <w:fldChar w:fldCharType="separate"/>
                    </w:r>
                    <w:r w:rsidR="00D26E54" w:rsidRPr="00D26E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67F5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5A" w:rsidRDefault="00967F5A" w:rsidP="008068A2">
      <w:pPr>
        <w:spacing w:after="0" w:line="240" w:lineRule="auto"/>
      </w:pPr>
      <w:r>
        <w:separator/>
      </w:r>
    </w:p>
  </w:footnote>
  <w:footnote w:type="continuationSeparator" w:id="0">
    <w:p w:rsidR="00967F5A" w:rsidRDefault="00967F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5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3"/>
  </w:num>
  <w:num w:numId="30">
    <w:abstractNumId w:val="33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4"/>
  </w:num>
  <w:num w:numId="36">
    <w:abstractNumId w:val="15"/>
  </w:num>
  <w:num w:numId="37">
    <w:abstractNumId w:val="37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6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0405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0D76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154"/>
    <w:rsid w:val="00183A2C"/>
    <w:rsid w:val="00185318"/>
    <w:rsid w:val="00185B15"/>
    <w:rsid w:val="00187DC6"/>
    <w:rsid w:val="00193221"/>
    <w:rsid w:val="001937D7"/>
    <w:rsid w:val="00193B32"/>
    <w:rsid w:val="00194687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42B9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058B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3947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AF8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6ECC"/>
    <w:rsid w:val="00507358"/>
    <w:rsid w:val="00507530"/>
    <w:rsid w:val="00514437"/>
    <w:rsid w:val="00517B12"/>
    <w:rsid w:val="005211D6"/>
    <w:rsid w:val="0052219B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522"/>
    <w:rsid w:val="006A4463"/>
    <w:rsid w:val="006A571B"/>
    <w:rsid w:val="006B16B4"/>
    <w:rsid w:val="006B1A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8AA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114D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401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67F5A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6CA8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3906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A7B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284D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EB7"/>
    <w:rsid w:val="00C3262F"/>
    <w:rsid w:val="00C34F7C"/>
    <w:rsid w:val="00C355A5"/>
    <w:rsid w:val="00C36C4A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26E54"/>
    <w:rsid w:val="00D30959"/>
    <w:rsid w:val="00D31A06"/>
    <w:rsid w:val="00D34086"/>
    <w:rsid w:val="00D4354E"/>
    <w:rsid w:val="00D43F69"/>
    <w:rsid w:val="00D4499A"/>
    <w:rsid w:val="00D4520E"/>
    <w:rsid w:val="00D5032B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EB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38E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136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073C7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831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A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A3B2-57A9-427C-87C4-C0BA7BF4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1T17:34:00Z</dcterms:created>
  <dcterms:modified xsi:type="dcterms:W3CDTF">2017-07-31T17:34:00Z</dcterms:modified>
  <cp:category>programming, education, software engineering, software development</cp:category>
</cp:coreProperties>
</file>